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B7E" w:rsidRPr="002142BC" w:rsidRDefault="00A32B7E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32B7E" w:rsidRPr="002142BC" w:rsidRDefault="00A32B7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A32B7E" w:rsidRPr="002142BC" w:rsidRDefault="00A32B7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2B7E" w:rsidRPr="00DD29C2" w:rsidRDefault="00A32B7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32B7E" w:rsidRPr="00DD29C2" w:rsidRDefault="00A32B7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2B7E" w:rsidRPr="00DD29C2" w:rsidRDefault="00A32B7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9C2">
        <w:rPr>
          <w:rFonts w:ascii="Times New Roman" w:hAnsi="Times New Roman" w:cs="Times New Roman"/>
          <w:sz w:val="24"/>
          <w:szCs w:val="24"/>
        </w:rPr>
        <w:t xml:space="preserve">1.1 - O </w:t>
      </w:r>
      <w:r w:rsidRPr="00DD29C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DD29C2">
        <w:rPr>
          <w:rFonts w:ascii="Times New Roman" w:hAnsi="Times New Roman" w:cs="Times New Roman"/>
          <w:b/>
          <w:bCs/>
          <w:noProof/>
          <w:sz w:val="24"/>
          <w:szCs w:val="24"/>
        </w:rPr>
        <w:t>JOÃO BARBOSA REIS</w:t>
      </w:r>
      <w:r w:rsidRPr="00DD29C2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DD29C2">
        <w:rPr>
          <w:rFonts w:ascii="Times New Roman" w:hAnsi="Times New Roman" w:cs="Times New Roman"/>
          <w:b/>
          <w:bCs/>
          <w:noProof/>
          <w:sz w:val="24"/>
          <w:szCs w:val="24"/>
        </w:rPr>
        <w:t>09.388.134/0001-04</w:t>
      </w:r>
      <w:r w:rsidRPr="00DD29C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D29C2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DD29C2" w:rsidRPr="00DD29C2">
        <w:rPr>
          <w:rFonts w:ascii="Times New Roman" w:hAnsi="Times New Roman" w:cs="Times New Roman"/>
          <w:sz w:val="24"/>
          <w:szCs w:val="24"/>
        </w:rPr>
        <w:t>o</w:t>
      </w:r>
      <w:r w:rsidRPr="00DD2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29C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ÃO BARBOSA REIS</w:t>
      </w:r>
      <w:r w:rsidRPr="00DD29C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D29C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DD29C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DD29C2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DD29C2">
        <w:rPr>
          <w:rFonts w:ascii="Times New Roman" w:hAnsi="Times New Roman" w:cs="Times New Roman"/>
          <w:sz w:val="24"/>
          <w:szCs w:val="24"/>
        </w:rPr>
        <w:t>, sediada no município de</w:t>
      </w:r>
      <w:r w:rsidRPr="00DD2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9C2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DD29C2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DD29C2">
        <w:rPr>
          <w:rFonts w:ascii="Times New Roman" w:hAnsi="Times New Roman" w:cs="Times New Roman"/>
          <w:b/>
          <w:sz w:val="24"/>
          <w:szCs w:val="24"/>
        </w:rPr>
        <w:t>,</w:t>
      </w:r>
      <w:r w:rsidR="00DD29C2" w:rsidRPr="00DD2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9C2">
        <w:rPr>
          <w:rFonts w:ascii="Times New Roman" w:hAnsi="Times New Roman" w:cs="Times New Roman"/>
          <w:b/>
          <w:noProof/>
          <w:sz w:val="24"/>
          <w:szCs w:val="24"/>
        </w:rPr>
        <w:t>CRISTINA MATIAS</w:t>
      </w:r>
      <w:r w:rsidRPr="00DD29C2">
        <w:rPr>
          <w:rFonts w:ascii="Times New Roman" w:hAnsi="Times New Roman" w:cs="Times New Roman"/>
          <w:sz w:val="24"/>
          <w:szCs w:val="24"/>
        </w:rPr>
        <w:t>, inscrito (a) no CPF nº</w:t>
      </w:r>
      <w:r w:rsidRPr="00DD2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9C2">
        <w:rPr>
          <w:rFonts w:ascii="Times New Roman" w:hAnsi="Times New Roman" w:cs="Times New Roman"/>
          <w:b/>
          <w:noProof/>
          <w:sz w:val="24"/>
          <w:szCs w:val="24"/>
        </w:rPr>
        <w:t>520.075.701-06</w:t>
      </w:r>
      <w:r w:rsidRPr="00DD29C2">
        <w:rPr>
          <w:rFonts w:ascii="Times New Roman" w:hAnsi="Times New Roman" w:cs="Times New Roman"/>
          <w:sz w:val="24"/>
          <w:szCs w:val="24"/>
        </w:rPr>
        <w:t>, Carteira de Identidade nº</w:t>
      </w:r>
      <w:r w:rsidRPr="00DD2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9C2">
        <w:rPr>
          <w:rFonts w:ascii="Times New Roman" w:hAnsi="Times New Roman" w:cs="Times New Roman"/>
          <w:b/>
          <w:noProof/>
          <w:sz w:val="24"/>
          <w:szCs w:val="24"/>
        </w:rPr>
        <w:t>4601946 SSP/GO</w:t>
      </w:r>
      <w:r w:rsidRPr="00DD29C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DD29C2">
        <w:rPr>
          <w:rFonts w:ascii="Times New Roman" w:hAnsi="Times New Roman" w:cs="Times New Roman"/>
          <w:b/>
          <w:sz w:val="24"/>
          <w:szCs w:val="24"/>
        </w:rPr>
        <w:t>01</w:t>
      </w:r>
      <w:r w:rsidRPr="00DD29C2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DD29C2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DD29C2">
        <w:rPr>
          <w:rFonts w:ascii="Times New Roman" w:hAnsi="Times New Roman" w:cs="Times New Roman"/>
          <w:sz w:val="24"/>
          <w:szCs w:val="24"/>
        </w:rPr>
        <w:t>de</w:t>
      </w:r>
      <w:r w:rsidRPr="00DD2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9C2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DD29C2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DD29C2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DD29C2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FC58D7">
        <w:rPr>
          <w:rFonts w:ascii="Times New Roman" w:hAnsi="Times New Roman" w:cs="Times New Roman"/>
          <w:b/>
          <w:bCs/>
          <w:sz w:val="24"/>
          <w:szCs w:val="24"/>
        </w:rPr>
        <w:t xml:space="preserve">03 </w:t>
      </w:r>
      <w:r w:rsidRPr="00DD29C2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FC58D7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DD29C2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DD29C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DD29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29C2">
        <w:rPr>
          <w:rFonts w:ascii="Times New Roman" w:hAnsi="Times New Roman" w:cs="Times New Roman"/>
          <w:b/>
          <w:bCs/>
          <w:noProof/>
          <w:sz w:val="24"/>
          <w:szCs w:val="24"/>
        </w:rPr>
        <w:t>RUA MG 13 C/ ALAMEDA JOÃO REIS</w:t>
      </w:r>
      <w:r w:rsidR="00AC32EB">
        <w:rPr>
          <w:rFonts w:ascii="Times New Roman" w:hAnsi="Times New Roman" w:cs="Times New Roman"/>
          <w:b/>
          <w:bCs/>
          <w:noProof/>
          <w:sz w:val="24"/>
          <w:szCs w:val="24"/>
        </w:rPr>
        <w:t>-APARECIDA DE GOIÂNIA/GO</w:t>
      </w:r>
      <w:r w:rsidRPr="00DD29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2B7E" w:rsidRPr="002142BC" w:rsidRDefault="00A32B7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A32B7E" w:rsidRPr="003F13EE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33081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A32B7E" w:rsidRPr="00E33081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A32B7E" w:rsidRPr="002142BC" w:rsidTr="00890CF3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2B7E" w:rsidRPr="002142BC" w:rsidRDefault="00A32B7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2B7E" w:rsidRPr="002142BC" w:rsidRDefault="00A32B7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2B7E" w:rsidRPr="002142BC" w:rsidRDefault="00A32B7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2B7E" w:rsidRPr="002142BC" w:rsidRDefault="00A32B7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A32B7E" w:rsidRPr="002142BC" w:rsidRDefault="00A32B7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2B7E" w:rsidRPr="002142BC" w:rsidRDefault="00A32B7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A32B7E" w:rsidRPr="002142BC" w:rsidTr="00890CF3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2B7E" w:rsidRPr="002142BC" w:rsidRDefault="00A32B7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2B7E" w:rsidRPr="002142BC" w:rsidRDefault="00A32B7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2B7E" w:rsidRPr="002142BC" w:rsidRDefault="00A32B7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2B7E" w:rsidRPr="002142BC" w:rsidRDefault="00A32B7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2B7E" w:rsidRPr="002142BC" w:rsidRDefault="00A32B7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32B7E" w:rsidRPr="002142BC" w:rsidRDefault="00A32B7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A32B7E" w:rsidRPr="002142BC" w:rsidTr="00890CF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2B7E" w:rsidRPr="002B0B72" w:rsidRDefault="00A32B7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B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2B7E" w:rsidRPr="002142BC" w:rsidRDefault="009817B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2B7E" w:rsidRPr="002142BC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  <w:r w:rsidR="00A32B7E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2B7E" w:rsidRPr="002142BC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  <w:r w:rsidR="00A32B7E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2B7E" w:rsidRPr="002142BC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46</w:t>
            </w:r>
            <w:r w:rsidR="00A32B7E"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32B7E" w:rsidRPr="002142BC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46,00</w:t>
            </w:r>
          </w:p>
        </w:tc>
      </w:tr>
      <w:tr w:rsidR="00890CF3" w:rsidRPr="002142BC" w:rsidTr="00890CF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B0B72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B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9817B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90CF3" w:rsidRDefault="00890CF3">
            <w:r w:rsidRPr="00063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</w:t>
            </w: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33,40</w:t>
            </w:r>
          </w:p>
        </w:tc>
      </w:tr>
      <w:tr w:rsidR="00890CF3" w:rsidRPr="002142BC" w:rsidTr="00890CF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B0B72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B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9817B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90CF3" w:rsidRDefault="00890CF3">
            <w:r w:rsidRPr="00063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052,70</w:t>
            </w:r>
          </w:p>
        </w:tc>
      </w:tr>
      <w:tr w:rsidR="00890CF3" w:rsidRPr="002142BC" w:rsidTr="00890CF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B0B72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B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9817B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6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90CF3" w:rsidRDefault="00890CF3">
            <w:r w:rsidRPr="00063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475,75</w:t>
            </w:r>
          </w:p>
        </w:tc>
      </w:tr>
      <w:tr w:rsidR="00890CF3" w:rsidRPr="002142BC" w:rsidTr="00890CF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B0B72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B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9817B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90CF3" w:rsidRDefault="00890CF3">
            <w:r w:rsidRPr="00063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209,00</w:t>
            </w:r>
          </w:p>
        </w:tc>
      </w:tr>
      <w:tr w:rsidR="00890CF3" w:rsidRPr="002142BC" w:rsidTr="00890CF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B0B72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B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9817B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90CF3" w:rsidRDefault="00890CF3">
            <w:r w:rsidRPr="00063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00,00</w:t>
            </w:r>
          </w:p>
        </w:tc>
      </w:tr>
      <w:tr w:rsidR="00890CF3" w:rsidRPr="002142BC" w:rsidTr="00890CF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B0B72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B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9817B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90CF3" w:rsidRDefault="00890CF3">
            <w:r w:rsidRPr="00063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,9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955,00</w:t>
            </w:r>
          </w:p>
        </w:tc>
      </w:tr>
      <w:tr w:rsidR="00890CF3" w:rsidRPr="002142BC" w:rsidTr="00890CF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B0B72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B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9817B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90CF3" w:rsidRDefault="00890CF3">
            <w:r w:rsidRPr="00063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255,70</w:t>
            </w:r>
          </w:p>
        </w:tc>
      </w:tr>
      <w:tr w:rsidR="00890CF3" w:rsidRPr="002142BC" w:rsidTr="00890CF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B0B72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B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9817B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90CF3" w:rsidRDefault="00890CF3">
            <w:r w:rsidRPr="00063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2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741,60</w:t>
            </w:r>
          </w:p>
        </w:tc>
      </w:tr>
      <w:tr w:rsidR="00890CF3" w:rsidRPr="002142BC" w:rsidTr="00890CF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B0B72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B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9817B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90CF3" w:rsidRDefault="00890CF3">
            <w:r w:rsidRPr="00063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8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408,00</w:t>
            </w:r>
          </w:p>
        </w:tc>
      </w:tr>
      <w:tr w:rsidR="00890CF3" w:rsidRPr="002142BC" w:rsidTr="00890CF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B0B72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B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9817B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90CF3" w:rsidRDefault="00890CF3">
            <w:r w:rsidRPr="00063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5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596,00</w:t>
            </w:r>
          </w:p>
        </w:tc>
      </w:tr>
      <w:tr w:rsidR="00890CF3" w:rsidRPr="002142BC" w:rsidTr="00890CF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B0B72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B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9817B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90CF3" w:rsidRDefault="00890CF3">
            <w:r w:rsidRPr="00063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3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79,00</w:t>
            </w:r>
          </w:p>
        </w:tc>
      </w:tr>
      <w:tr w:rsidR="00890CF3" w:rsidRPr="002142BC" w:rsidTr="00890CF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B0B72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B0B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9817B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0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90CF3" w:rsidRDefault="00890CF3">
            <w:r w:rsidRPr="00063A1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0CF3" w:rsidRPr="002142BC" w:rsidRDefault="00890CF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$ 1.350,00</w:t>
            </w:r>
          </w:p>
        </w:tc>
      </w:tr>
    </w:tbl>
    <w:p w:rsidR="00A32B7E" w:rsidRPr="002142BC" w:rsidRDefault="00A32B7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A32B7E" w:rsidRPr="002142BC" w:rsidRDefault="00A32B7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HABILITAÇÃO DO FORNECEDOR</w:t>
      </w: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A32B7E" w:rsidRPr="00D35EFE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32B7E" w:rsidRDefault="00A32B7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32B7E" w:rsidRDefault="00A32B7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A32B7E" w:rsidRPr="002142BC" w:rsidRDefault="00A32B7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A32B7E" w:rsidRPr="00D35EFE" w:rsidRDefault="00A32B7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32B7E" w:rsidRDefault="00A32B7E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32B7E" w:rsidRDefault="00A32B7E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A32B7E" w:rsidRPr="002142BC" w:rsidRDefault="00A32B7E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A32B7E" w:rsidRPr="002142BC" w:rsidRDefault="00A32B7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32B7E" w:rsidRPr="002142BC" w:rsidRDefault="00A32B7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A32B7E" w:rsidRPr="002142BC" w:rsidRDefault="00A32B7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A32B7E" w:rsidRPr="002142BC" w:rsidRDefault="00A32B7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32B7E" w:rsidRPr="00D35EFE" w:rsidRDefault="00A32B7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32B7E" w:rsidRPr="00D35EFE" w:rsidRDefault="00A32B7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32B7E" w:rsidRDefault="00A32B7E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32B7E" w:rsidRDefault="00A32B7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A32B7E" w:rsidRPr="002142BC" w:rsidRDefault="00A32B7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32B7E" w:rsidRDefault="00A32B7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A32B7E" w:rsidRPr="00C661C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32B7E" w:rsidRDefault="00A32B7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E33081" w:rsidRPr="002142BC" w:rsidRDefault="00E3308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32B7E" w:rsidRPr="00212348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A32B7E" w:rsidRPr="002142BC" w:rsidRDefault="00A32B7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A32B7E" w:rsidRPr="002142BC" w:rsidRDefault="00A32B7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A32B7E" w:rsidRPr="002142BC" w:rsidRDefault="00A32B7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A32B7E" w:rsidRPr="002142BC" w:rsidRDefault="00A32B7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A32B7E" w:rsidRPr="002142BC" w:rsidRDefault="00A32B7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A32B7E" w:rsidRDefault="00A32B7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A32B7E" w:rsidRPr="00067E0B" w:rsidRDefault="00A32B7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32B7E" w:rsidRDefault="00A32B7E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A32B7E" w:rsidRPr="002142BC" w:rsidRDefault="00A32B7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32B7E" w:rsidRPr="002142BC" w:rsidRDefault="00A32B7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32B7E" w:rsidRPr="002142BC" w:rsidRDefault="00A32B7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32B7E" w:rsidRPr="002142BC" w:rsidRDefault="00A32B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A32B7E" w:rsidRPr="002142BC" w:rsidRDefault="00A32B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32B7E" w:rsidRPr="00796030" w:rsidRDefault="00A32B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32B7E" w:rsidRPr="00E33081" w:rsidRDefault="00A32B7E" w:rsidP="00E33081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32B7E" w:rsidRDefault="00A32B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32B7E" w:rsidRPr="002142BC" w:rsidRDefault="00A32B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A32B7E" w:rsidRPr="002142BC" w:rsidRDefault="00A32B7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A32B7E" w:rsidRPr="00796030" w:rsidRDefault="00A32B7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32B7E" w:rsidRPr="00E33081" w:rsidRDefault="00A32B7E" w:rsidP="00E33081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32B7E" w:rsidRPr="002142BC" w:rsidRDefault="00A32B7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32B7E" w:rsidRPr="00DD29C2" w:rsidRDefault="00A32B7E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B7E" w:rsidRPr="00DD29C2" w:rsidRDefault="00A32B7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9C2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DD29C2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32B7E" w:rsidRPr="00DD29C2" w:rsidRDefault="00A32B7E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DD29C2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DD29C2" w:rsidRPr="00DD29C2">
        <w:rPr>
          <w:rFonts w:ascii="Times New Roman" w:hAnsi="Times New Roman" w:cs="Times New Roman"/>
          <w:sz w:val="24"/>
          <w:szCs w:val="24"/>
        </w:rPr>
        <w:t>o</w:t>
      </w:r>
      <w:r w:rsidRPr="00DD29C2">
        <w:rPr>
          <w:rFonts w:ascii="Times New Roman" w:hAnsi="Times New Roman" w:cs="Times New Roman"/>
          <w:sz w:val="24"/>
          <w:szCs w:val="24"/>
        </w:rPr>
        <w:t xml:space="preserve"> </w:t>
      </w:r>
      <w:r w:rsidR="00DD29C2" w:rsidRPr="00DD29C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ÃO BARBOSA REIS</w:t>
      </w:r>
      <w:r w:rsidRPr="00DD29C2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D29C2" w:rsidRPr="00DD29C2">
        <w:rPr>
          <w:rFonts w:ascii="Times New Roman" w:hAnsi="Times New Roman" w:cs="Times New Roman"/>
          <w:b/>
          <w:bCs/>
          <w:noProof/>
          <w:sz w:val="24"/>
          <w:szCs w:val="24"/>
        </w:rPr>
        <w:t>RUA MG 13 C/ ALAMEDA JOÃO REIS</w:t>
      </w:r>
      <w:r w:rsidRPr="00DD29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C58D7" w:rsidRPr="00DD29C2">
        <w:rPr>
          <w:rFonts w:ascii="Times New Roman" w:hAnsi="Times New Roman" w:cs="Times New Roman"/>
          <w:bCs/>
          <w:sz w:val="24"/>
          <w:szCs w:val="24"/>
        </w:rPr>
        <w:t>município</w:t>
      </w:r>
      <w:r w:rsidRPr="00DD29C2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466C52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DD29C2" w:rsidRPr="00DD29C2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DD29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29C2">
        <w:rPr>
          <w:rFonts w:ascii="Times New Roman" w:hAnsi="Times New Roman" w:cs="Times New Roman"/>
          <w:sz w:val="24"/>
          <w:szCs w:val="24"/>
        </w:rPr>
        <w:t>do dia</w:t>
      </w:r>
      <w:r w:rsidR="00FC58D7">
        <w:rPr>
          <w:rFonts w:ascii="Times New Roman" w:hAnsi="Times New Roman" w:cs="Times New Roman"/>
          <w:sz w:val="24"/>
          <w:szCs w:val="24"/>
        </w:rPr>
        <w:t xml:space="preserve"> </w:t>
      </w:r>
      <w:r w:rsidR="00FC58D7">
        <w:rPr>
          <w:rFonts w:ascii="Times New Roman" w:hAnsi="Times New Roman" w:cs="Times New Roman"/>
          <w:b/>
          <w:sz w:val="24"/>
          <w:szCs w:val="24"/>
        </w:rPr>
        <w:t>10</w:t>
      </w:r>
      <w:r w:rsidR="00FC58D7">
        <w:rPr>
          <w:rFonts w:ascii="Times New Roman" w:hAnsi="Times New Roman" w:cs="Times New Roman"/>
          <w:sz w:val="24"/>
          <w:szCs w:val="24"/>
        </w:rPr>
        <w:t xml:space="preserve"> de </w:t>
      </w:r>
      <w:r w:rsidR="00FC58D7">
        <w:rPr>
          <w:rFonts w:ascii="Times New Roman" w:hAnsi="Times New Roman" w:cs="Times New Roman"/>
          <w:b/>
          <w:sz w:val="24"/>
          <w:szCs w:val="24"/>
        </w:rPr>
        <w:t>AGOSTO</w:t>
      </w:r>
      <w:r w:rsidR="00FC58D7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FC58D7">
        <w:rPr>
          <w:rFonts w:ascii="Times New Roman" w:hAnsi="Times New Roman" w:cs="Times New Roman"/>
          <w:b/>
          <w:sz w:val="24"/>
          <w:szCs w:val="24"/>
        </w:rPr>
        <w:t>15</w:t>
      </w:r>
      <w:r w:rsidR="00FC58D7">
        <w:rPr>
          <w:rFonts w:ascii="Times New Roman" w:hAnsi="Times New Roman" w:cs="Times New Roman"/>
          <w:sz w:val="24"/>
          <w:szCs w:val="24"/>
        </w:rPr>
        <w:t xml:space="preserve"> de </w:t>
      </w:r>
      <w:r w:rsidR="00FC58D7">
        <w:rPr>
          <w:rFonts w:ascii="Times New Roman" w:hAnsi="Times New Roman" w:cs="Times New Roman"/>
          <w:b/>
          <w:sz w:val="24"/>
          <w:szCs w:val="24"/>
        </w:rPr>
        <w:t>AGOSTO</w:t>
      </w:r>
      <w:r w:rsidRPr="00DD29C2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DD29C2" w:rsidRPr="00466C52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DD29C2">
        <w:rPr>
          <w:rFonts w:ascii="Times New Roman" w:hAnsi="Times New Roman" w:cs="Times New Roman"/>
          <w:sz w:val="24"/>
          <w:szCs w:val="24"/>
        </w:rPr>
        <w:t xml:space="preserve"> as </w:t>
      </w:r>
      <w:r w:rsidR="00DD29C2" w:rsidRPr="00466C52">
        <w:rPr>
          <w:rFonts w:ascii="Times New Roman" w:hAnsi="Times New Roman" w:cs="Times New Roman"/>
          <w:b/>
          <w:sz w:val="24"/>
          <w:szCs w:val="24"/>
        </w:rPr>
        <w:t>11:00</w:t>
      </w:r>
      <w:r w:rsidRPr="00DD29C2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A32B7E" w:rsidRPr="00DD29C2" w:rsidRDefault="00A32B7E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B7E" w:rsidRPr="00DD29C2" w:rsidRDefault="00A32B7E" w:rsidP="001D706E">
      <w:pPr>
        <w:ind w:right="44"/>
        <w:jc w:val="both"/>
        <w:rPr>
          <w:rFonts w:ascii="Arial" w:hAnsi="Arial" w:cs="Arial"/>
          <w:b/>
        </w:rPr>
      </w:pPr>
      <w:r w:rsidRPr="00DD29C2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A32B7E" w:rsidRDefault="00A32B7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D29C2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DD29C2" w:rsidRPr="00DD29C2">
        <w:rPr>
          <w:rFonts w:ascii="Times New Roman" w:hAnsi="Times New Roman" w:cs="Times New Roman"/>
          <w:sz w:val="24"/>
          <w:szCs w:val="24"/>
        </w:rPr>
        <w:t>E</w:t>
      </w:r>
      <w:r w:rsidRPr="00DD29C2">
        <w:rPr>
          <w:rFonts w:ascii="Times New Roman" w:hAnsi="Times New Roman" w:cs="Times New Roman"/>
          <w:sz w:val="24"/>
          <w:szCs w:val="24"/>
        </w:rPr>
        <w:t xml:space="preserve">scolar </w:t>
      </w:r>
      <w:r w:rsidR="00DD29C2" w:rsidRPr="00DD29C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ÃO BARBOSA REIS</w:t>
      </w:r>
      <w:r w:rsidRPr="00DD29C2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D29C2" w:rsidRPr="00DD29C2">
        <w:rPr>
          <w:rFonts w:ascii="Times New Roman" w:hAnsi="Times New Roman" w:cs="Times New Roman"/>
          <w:b/>
          <w:bCs/>
          <w:noProof/>
          <w:sz w:val="24"/>
          <w:szCs w:val="24"/>
        </w:rPr>
        <w:t>RUA MG 13 C/ ALAMEDA JOÃO REIS</w:t>
      </w:r>
      <w:r w:rsidRPr="00DD29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C58D7" w:rsidRPr="00DD29C2">
        <w:rPr>
          <w:rFonts w:ascii="Times New Roman" w:hAnsi="Times New Roman" w:cs="Times New Roman"/>
          <w:bCs/>
          <w:sz w:val="24"/>
          <w:szCs w:val="24"/>
        </w:rPr>
        <w:t>município</w:t>
      </w:r>
      <w:r w:rsidRPr="00DD29C2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466C52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DD29C2" w:rsidRPr="00DD29C2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DD29C2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E33081" w:rsidRPr="00DD29C2" w:rsidRDefault="00E3308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E33081" w:rsidRDefault="00E33081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A32B7E" w:rsidRPr="002142BC" w:rsidRDefault="00A32B7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A32B7E" w:rsidRPr="002142BC" w:rsidRDefault="00A32B7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32B7E" w:rsidRPr="002142BC" w:rsidRDefault="00A32B7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A32B7E" w:rsidRPr="002142BC" w:rsidRDefault="00A32B7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32B7E" w:rsidRPr="002142BC" w:rsidRDefault="00A32B7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32B7E" w:rsidRPr="00202E28" w:rsidRDefault="00A32B7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A32B7E" w:rsidRPr="002142BC" w:rsidRDefault="00A32B7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A32B7E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A32B7E" w:rsidRPr="002C2B84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A32B7E" w:rsidRPr="002C2B84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A32B7E" w:rsidRPr="002C2B84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32B7E" w:rsidRPr="002C2B84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A32B7E" w:rsidRPr="002142BC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32B7E" w:rsidRPr="002142BC" w:rsidRDefault="00A32B7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32B7E" w:rsidRPr="002C2B84" w:rsidRDefault="00A32B7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A32B7E" w:rsidRPr="002142BC" w:rsidRDefault="00A32B7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32B7E" w:rsidRPr="002C2B84" w:rsidRDefault="00A32B7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FC58D7" w:rsidRDefault="00A32B7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FC58D7" w:rsidRDefault="00FC58D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B7E" w:rsidRPr="00421B2D" w:rsidRDefault="00A32B7E" w:rsidP="00FC58D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2B7E" w:rsidRDefault="00421B2D" w:rsidP="00FC58D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RECIDA DE GOIÂ</w:t>
      </w:r>
      <w:r w:rsidR="00DD29C2" w:rsidRPr="00DD2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 - GO</w:t>
      </w:r>
      <w:r w:rsidR="00A32B7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FC58D7" w:rsidRPr="00FC58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FC5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2B7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mês de </w:t>
      </w:r>
      <w:r w:rsidR="00FC58D7" w:rsidRPr="00FC58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FC58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2B7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DD29C2" w:rsidRPr="00FC58D7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A32B7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1B2D" w:rsidRPr="002142BC" w:rsidRDefault="00421B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2B7E" w:rsidRDefault="00A32B7E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32B7E" w:rsidRPr="00DD29C2" w:rsidRDefault="00DD29C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29C2">
        <w:rPr>
          <w:rFonts w:ascii="Times New Roman" w:hAnsi="Times New Roman" w:cs="Times New Roman"/>
          <w:b/>
          <w:noProof/>
          <w:sz w:val="24"/>
          <w:szCs w:val="24"/>
        </w:rPr>
        <w:t>CRISTINA MATIAS</w:t>
      </w:r>
      <w:r w:rsidRPr="00DD2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2B7E" w:rsidRPr="00DD29C2" w:rsidRDefault="00A32B7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29C2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A32B7E" w:rsidRPr="00DD29C2" w:rsidRDefault="00DD29C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29C2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JOÃO BARBOSA REIS</w:t>
      </w:r>
      <w:r w:rsidRPr="00DD2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2B7E" w:rsidRPr="00DD29C2" w:rsidRDefault="00A32B7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A32B7E" w:rsidRPr="00DD29C2" w:rsidSect="00A32B7E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DD29C2">
        <w:rPr>
          <w:rFonts w:ascii="Times New Roman" w:eastAsia="Times New Roman" w:hAnsi="Times New Roman" w:cs="Times New Roman"/>
          <w:sz w:val="24"/>
          <w:szCs w:val="24"/>
        </w:rPr>
        <w:t>SECRETARIA DE ESTADO DE EDUCAÇÃO, CULTURA E ESPORTE</w:t>
      </w:r>
      <w:proofErr w:type="gramStart"/>
    </w:p>
    <w:p w:rsidR="00A32B7E" w:rsidRPr="00DD29C2" w:rsidRDefault="00A32B7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End"/>
    </w:p>
    <w:sectPr w:rsidR="00A32B7E" w:rsidRPr="00DD29C2" w:rsidSect="00A32B7E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19C" w:rsidRDefault="003B719C" w:rsidP="004C0DC1">
      <w:pPr>
        <w:spacing w:after="0" w:line="240" w:lineRule="auto"/>
      </w:pPr>
      <w:r>
        <w:separator/>
      </w:r>
    </w:p>
  </w:endnote>
  <w:endnote w:type="continuationSeparator" w:id="0">
    <w:p w:rsidR="003B719C" w:rsidRDefault="003B719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7E" w:rsidRPr="00283531" w:rsidRDefault="00A32B7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32B7E" w:rsidRPr="00283531" w:rsidRDefault="00A32B7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A32B7E" w:rsidRPr="003D5724" w:rsidRDefault="00A32B7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A32B7E" w:rsidRPr="00283531" w:rsidRDefault="00A32B7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32B7E" w:rsidRDefault="00A32B7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A32B7E" w:rsidRPr="00581345" w:rsidRDefault="00A32B7E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31" w:rsidRPr="00283531" w:rsidRDefault="009D753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D7531" w:rsidRPr="00283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D7531" w:rsidRPr="003D5724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D7531" w:rsidRPr="00283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D7531" w:rsidRDefault="009D753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D7531" w:rsidRPr="00581345" w:rsidRDefault="009D7531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19C" w:rsidRDefault="003B719C" w:rsidP="004C0DC1">
      <w:pPr>
        <w:spacing w:after="0" w:line="240" w:lineRule="auto"/>
      </w:pPr>
      <w:r>
        <w:separator/>
      </w:r>
    </w:p>
  </w:footnote>
  <w:footnote w:type="continuationSeparator" w:id="0">
    <w:p w:rsidR="003B719C" w:rsidRDefault="003B719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7E" w:rsidRDefault="00A32B7E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31" w:rsidRDefault="009D7531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049A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67E0B"/>
    <w:rsid w:val="00073055"/>
    <w:rsid w:val="000A0F5A"/>
    <w:rsid w:val="000B3D92"/>
    <w:rsid w:val="000C6CB2"/>
    <w:rsid w:val="000D00E9"/>
    <w:rsid w:val="000D0376"/>
    <w:rsid w:val="000D14C3"/>
    <w:rsid w:val="000E52B3"/>
    <w:rsid w:val="000F2EF1"/>
    <w:rsid w:val="001029DA"/>
    <w:rsid w:val="00102E85"/>
    <w:rsid w:val="001133D8"/>
    <w:rsid w:val="0012070C"/>
    <w:rsid w:val="00122755"/>
    <w:rsid w:val="00127479"/>
    <w:rsid w:val="00152150"/>
    <w:rsid w:val="0017334E"/>
    <w:rsid w:val="001752DC"/>
    <w:rsid w:val="00196CD8"/>
    <w:rsid w:val="00197177"/>
    <w:rsid w:val="001A4435"/>
    <w:rsid w:val="001A6DEB"/>
    <w:rsid w:val="001C4D6C"/>
    <w:rsid w:val="001D706E"/>
    <w:rsid w:val="001E0E4B"/>
    <w:rsid w:val="001E247F"/>
    <w:rsid w:val="001F4CC6"/>
    <w:rsid w:val="001F510F"/>
    <w:rsid w:val="001F5E93"/>
    <w:rsid w:val="00202E28"/>
    <w:rsid w:val="00203745"/>
    <w:rsid w:val="00210A15"/>
    <w:rsid w:val="00211A6B"/>
    <w:rsid w:val="00212348"/>
    <w:rsid w:val="002142BC"/>
    <w:rsid w:val="00226822"/>
    <w:rsid w:val="00227471"/>
    <w:rsid w:val="00244478"/>
    <w:rsid w:val="00245873"/>
    <w:rsid w:val="00267746"/>
    <w:rsid w:val="00297C3D"/>
    <w:rsid w:val="002A1CA9"/>
    <w:rsid w:val="002A739F"/>
    <w:rsid w:val="002B0B72"/>
    <w:rsid w:val="002B1996"/>
    <w:rsid w:val="002B609F"/>
    <w:rsid w:val="002C25D7"/>
    <w:rsid w:val="002C2B84"/>
    <w:rsid w:val="002D64FB"/>
    <w:rsid w:val="00312AC9"/>
    <w:rsid w:val="00313ABE"/>
    <w:rsid w:val="003161AE"/>
    <w:rsid w:val="00333365"/>
    <w:rsid w:val="00357386"/>
    <w:rsid w:val="0035777B"/>
    <w:rsid w:val="003627F8"/>
    <w:rsid w:val="00362A83"/>
    <w:rsid w:val="003708B3"/>
    <w:rsid w:val="003806E7"/>
    <w:rsid w:val="003977F8"/>
    <w:rsid w:val="003A10D9"/>
    <w:rsid w:val="003A52A2"/>
    <w:rsid w:val="003B719C"/>
    <w:rsid w:val="003C07A6"/>
    <w:rsid w:val="003D0634"/>
    <w:rsid w:val="003D579C"/>
    <w:rsid w:val="003F13EE"/>
    <w:rsid w:val="00413CD9"/>
    <w:rsid w:val="00421B2D"/>
    <w:rsid w:val="004335BC"/>
    <w:rsid w:val="00433FEC"/>
    <w:rsid w:val="004360DE"/>
    <w:rsid w:val="0044290E"/>
    <w:rsid w:val="0044313E"/>
    <w:rsid w:val="00447570"/>
    <w:rsid w:val="00450B5E"/>
    <w:rsid w:val="00452B21"/>
    <w:rsid w:val="00466C52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2D6B"/>
    <w:rsid w:val="00545C39"/>
    <w:rsid w:val="00570847"/>
    <w:rsid w:val="00576F33"/>
    <w:rsid w:val="00590945"/>
    <w:rsid w:val="00591CF3"/>
    <w:rsid w:val="00592E6D"/>
    <w:rsid w:val="00593636"/>
    <w:rsid w:val="005A1A2D"/>
    <w:rsid w:val="005B33E2"/>
    <w:rsid w:val="005C3EDA"/>
    <w:rsid w:val="005C6148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0D9C"/>
    <w:rsid w:val="00642115"/>
    <w:rsid w:val="00647621"/>
    <w:rsid w:val="00655F1E"/>
    <w:rsid w:val="00657CD6"/>
    <w:rsid w:val="00660AE1"/>
    <w:rsid w:val="0067742C"/>
    <w:rsid w:val="006A0038"/>
    <w:rsid w:val="006B757C"/>
    <w:rsid w:val="006C3C94"/>
    <w:rsid w:val="006D1930"/>
    <w:rsid w:val="006E1315"/>
    <w:rsid w:val="006E38E5"/>
    <w:rsid w:val="006F3358"/>
    <w:rsid w:val="006F6CA8"/>
    <w:rsid w:val="006F709F"/>
    <w:rsid w:val="007000A5"/>
    <w:rsid w:val="00703D90"/>
    <w:rsid w:val="00725662"/>
    <w:rsid w:val="00725E83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3074D"/>
    <w:rsid w:val="00840A8B"/>
    <w:rsid w:val="008604A6"/>
    <w:rsid w:val="00861279"/>
    <w:rsid w:val="008615D7"/>
    <w:rsid w:val="00866C56"/>
    <w:rsid w:val="0088266E"/>
    <w:rsid w:val="00884D87"/>
    <w:rsid w:val="008856FB"/>
    <w:rsid w:val="00887B04"/>
    <w:rsid w:val="00890CF3"/>
    <w:rsid w:val="008918E4"/>
    <w:rsid w:val="008B4DB3"/>
    <w:rsid w:val="008D216C"/>
    <w:rsid w:val="008F18A2"/>
    <w:rsid w:val="008F3EB4"/>
    <w:rsid w:val="00907291"/>
    <w:rsid w:val="009139BE"/>
    <w:rsid w:val="00921BC2"/>
    <w:rsid w:val="00922411"/>
    <w:rsid w:val="0092607A"/>
    <w:rsid w:val="00933831"/>
    <w:rsid w:val="00937B8B"/>
    <w:rsid w:val="00944287"/>
    <w:rsid w:val="00945967"/>
    <w:rsid w:val="00951E98"/>
    <w:rsid w:val="0095385C"/>
    <w:rsid w:val="0096079D"/>
    <w:rsid w:val="009700BF"/>
    <w:rsid w:val="009817B4"/>
    <w:rsid w:val="009A160B"/>
    <w:rsid w:val="009D7531"/>
    <w:rsid w:val="009D79C9"/>
    <w:rsid w:val="009E4C65"/>
    <w:rsid w:val="009F19A4"/>
    <w:rsid w:val="00A01614"/>
    <w:rsid w:val="00A02CDA"/>
    <w:rsid w:val="00A0649E"/>
    <w:rsid w:val="00A128A7"/>
    <w:rsid w:val="00A260CB"/>
    <w:rsid w:val="00A32B7E"/>
    <w:rsid w:val="00A338FF"/>
    <w:rsid w:val="00A35698"/>
    <w:rsid w:val="00A41B7C"/>
    <w:rsid w:val="00A43820"/>
    <w:rsid w:val="00A610ED"/>
    <w:rsid w:val="00A74295"/>
    <w:rsid w:val="00A8230C"/>
    <w:rsid w:val="00A95488"/>
    <w:rsid w:val="00AA4A7E"/>
    <w:rsid w:val="00AA55C2"/>
    <w:rsid w:val="00AC32EB"/>
    <w:rsid w:val="00AD0A8B"/>
    <w:rsid w:val="00AD29C9"/>
    <w:rsid w:val="00AD7234"/>
    <w:rsid w:val="00AF1232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5C85"/>
    <w:rsid w:val="00BF7609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205"/>
    <w:rsid w:val="00CD7C0F"/>
    <w:rsid w:val="00CF04A0"/>
    <w:rsid w:val="00D15292"/>
    <w:rsid w:val="00D1673C"/>
    <w:rsid w:val="00D16803"/>
    <w:rsid w:val="00D24DA6"/>
    <w:rsid w:val="00D30AA4"/>
    <w:rsid w:val="00D34FD6"/>
    <w:rsid w:val="00D35EFE"/>
    <w:rsid w:val="00D43907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29C2"/>
    <w:rsid w:val="00DD50F8"/>
    <w:rsid w:val="00DD599B"/>
    <w:rsid w:val="00DE742A"/>
    <w:rsid w:val="00DF29FA"/>
    <w:rsid w:val="00DF77E2"/>
    <w:rsid w:val="00E07C14"/>
    <w:rsid w:val="00E329C4"/>
    <w:rsid w:val="00E33081"/>
    <w:rsid w:val="00E37354"/>
    <w:rsid w:val="00E374F9"/>
    <w:rsid w:val="00E561E7"/>
    <w:rsid w:val="00E62032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4A68"/>
    <w:rsid w:val="00EC6059"/>
    <w:rsid w:val="00ED3F4B"/>
    <w:rsid w:val="00EF2936"/>
    <w:rsid w:val="00EF7204"/>
    <w:rsid w:val="00F22C2D"/>
    <w:rsid w:val="00F34C7D"/>
    <w:rsid w:val="00F43CD4"/>
    <w:rsid w:val="00F43E9F"/>
    <w:rsid w:val="00F52F58"/>
    <w:rsid w:val="00F6648A"/>
    <w:rsid w:val="00F678C6"/>
    <w:rsid w:val="00F736D0"/>
    <w:rsid w:val="00F93790"/>
    <w:rsid w:val="00F979E7"/>
    <w:rsid w:val="00FA2DCB"/>
    <w:rsid w:val="00FB2600"/>
    <w:rsid w:val="00FC58D7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E32D5-9FAB-4896-8D75-5E90CAE8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65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8</cp:revision>
  <cp:lastPrinted>2016-05-12T13:00:00Z</cp:lastPrinted>
  <dcterms:created xsi:type="dcterms:W3CDTF">2016-06-21T13:06:00Z</dcterms:created>
  <dcterms:modified xsi:type="dcterms:W3CDTF">2016-07-12T11:43:00Z</dcterms:modified>
</cp:coreProperties>
</file>